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proofErr w:type="spellStart"/>
      <w:r w:rsidRPr="00F514A2">
        <w:rPr>
          <w:rFonts w:cs="B Nazanin"/>
          <w:lang w:bidi="fa-IR"/>
        </w:rPr>
        <w:t>DBProduct</w:t>
      </w:r>
      <w:proofErr w:type="spellEnd"/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4A1384" w:rsidRP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موجودیتها : به "</w:t>
      </w:r>
      <w:r w:rsidRPr="004A1384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</w:t>
      </w:r>
      <w:r>
        <w:rPr>
          <w:rFonts w:cs="Cambria" w:hint="cs"/>
          <w:rtl/>
          <w:lang w:bidi="fa-IR"/>
        </w:rPr>
        <w:t xml:space="preserve">" </w:t>
      </w:r>
      <w:r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A6713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A671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proofErr w:type="spellStart"/>
      <w:r w:rsidR="00A6713F">
        <w:rPr>
          <w:rFonts w:cs="B Nazanin"/>
          <w:lang w:bidi="fa-IR"/>
        </w:rPr>
        <w:t>DataView</w:t>
      </w:r>
      <w:proofErr w:type="spellEnd"/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F069D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5E4A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805BD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7B21C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41430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rFonts w:cs="B Nazanin"/>
          <w:lang w:bidi="fa-IR"/>
        </w:rPr>
        <w:t>SearchRepository</w:t>
      </w:r>
      <w:proofErr w:type="spellEnd"/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B33BC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proofErr w:type="spellStart"/>
      <w:r w:rsidRPr="00B33BC8">
        <w:rPr>
          <w:rFonts w:cs="B Nazanin"/>
          <w:lang w:bidi="fa-IR"/>
        </w:rPr>
        <w:t>ServiceConclusionID</w:t>
      </w:r>
      <w:proofErr w:type="spellEnd"/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C779D2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190B08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5B189A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/>
          <w:lang w:bidi="fa-IR"/>
        </w:rPr>
        <w:t>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ز نوع </w:t>
      </w:r>
      <w:proofErr w:type="spellStart"/>
      <w:r w:rsidRPr="00D84665">
        <w:rPr>
          <w:rFonts w:cs="B Nazanin"/>
          <w:lang w:bidi="fa-IR"/>
        </w:rPr>
        <w:t>int</w:t>
      </w:r>
      <w:proofErr w:type="spellEnd"/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r w:rsidRPr="00D84665">
        <w:rPr>
          <w:rFonts w:cs="B Nazanin"/>
          <w:lang w:bidi="fa-IR"/>
        </w:rPr>
        <w:fldChar w:fldCharType="begin"/>
      </w:r>
      <w:r w:rsidRPr="00D84665">
        <w:rPr>
          <w:rFonts w:cs="B Nazanin"/>
          <w:lang w:bidi="fa-IR"/>
        </w:rPr>
        <w:instrText xml:space="preserve"> HYPERLINK "http://dolatkiam/ReportServer/Pages/ReportViewer.aspx?%2fRequestConclusionsByReportKey" </w:instrText>
      </w:r>
      <w:r w:rsidRPr="00D84665">
        <w:rPr>
          <w:rFonts w:cs="B Nazanin"/>
          <w:lang w:bidi="fa-IR"/>
        </w:rPr>
        <w:fldChar w:fldCharType="separate"/>
      </w:r>
      <w:r w:rsidRPr="00D84665">
        <w:rPr>
          <w:rStyle w:val="Hyperlink"/>
          <w:rFonts w:cs="B Nazanin"/>
          <w:lang w:bidi="fa-IR"/>
        </w:rPr>
        <w:t>http://dolatkiam/ReportServer/Pages/ReportViewer.aspx?%2fRequestConclusionsByReportKey</w:t>
      </w:r>
      <w:r w:rsidRPr="00D84665">
        <w:rPr>
          <w:rFonts w:cs="B Nazanin"/>
          <w:lang w:bidi="fa-IR"/>
        </w:rPr>
        <w:fldChar w:fldCharType="end"/>
      </w:r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rFonts w:cs="B Nazanin"/>
          <w:lang w:bidi="fa-IR"/>
        </w:rPr>
        <w:t>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را با </w:t>
      </w:r>
      <w:proofErr w:type="spellStart"/>
      <w:r w:rsidRPr="00D84665">
        <w:rPr>
          <w:rFonts w:cs="B Nazanin"/>
          <w:lang w:bidi="fa-IR"/>
        </w:rPr>
        <w:t>xr_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lastRenderedPageBreak/>
        <w:t>USE</w:t>
      </w:r>
      <w:r w:rsidRPr="00D84665">
        <w:rPr>
          <w:rFonts w:ascii="Consolas" w:hAnsi="Consolas" w:cs="B Nazanin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sz w:val="18"/>
          <w:szCs w:val="18"/>
        </w:rPr>
        <w:t>DBProductService</w:t>
      </w:r>
      <w:proofErr w:type="spellEnd"/>
      <w:r w:rsidRPr="00D84665">
        <w:rPr>
          <w:rFonts w:ascii="Consolas" w:hAnsi="Consolas" w:cs="B Nazanin"/>
          <w:sz w:val="18"/>
          <w:szCs w:val="18"/>
        </w:rPr>
        <w:t>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 w:cs="B Nazanin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 w:cs="B Nazanin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</w:t>
      </w:r>
      <w:proofErr w:type="spellStart"/>
      <w:r w:rsidRPr="00D84665">
        <w:rPr>
          <w:rFonts w:ascii="Consolas" w:hAnsi="Consolas" w:cs="B Nazanin"/>
        </w:rPr>
        <w:t>dbo</w:t>
      </w:r>
      <w:proofErr w:type="spellEnd"/>
      <w:proofErr w:type="gramStart"/>
      <w:r w:rsidRPr="00D84665">
        <w:rPr>
          <w:rFonts w:ascii="Consolas" w:hAnsi="Consolas" w:cs="B Nazanin"/>
        </w:rPr>
        <w:t>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</w:t>
      </w:r>
      <w:proofErr w:type="spellStart"/>
      <w:proofErr w:type="gramEnd"/>
      <w:r w:rsidRPr="00D84665">
        <w:rPr>
          <w:rFonts w:ascii="Consolas" w:hAnsi="Consolas" w:cs="B Nazanin"/>
        </w:rPr>
        <w:t>Report_ServiceRequestConclusions</w:t>
      </w:r>
      <w:proofErr w:type="spellEnd"/>
      <w:r w:rsidRPr="00D84665">
        <w:rPr>
          <w:rFonts w:ascii="Consolas" w:hAnsi="Consolas" w:cs="B Nazanin"/>
        </w:rPr>
        <w:t>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  <w:color w:val="0000FF"/>
        </w:rPr>
        <w:t>bigint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 xml:space="preserve">--EXEC </w:t>
      </w:r>
      <w:proofErr w:type="spellStart"/>
      <w:r w:rsidRPr="00D84665">
        <w:rPr>
          <w:rFonts w:ascii="Consolas" w:hAnsi="Consolas" w:cs="B Nazanin"/>
          <w:color w:val="008000"/>
        </w:rPr>
        <w:t>sp_CreateReportTable</w:t>
      </w:r>
      <w:proofErr w:type="spellEnd"/>
      <w:r w:rsidRPr="00D84665">
        <w:rPr>
          <w:rFonts w:ascii="Consolas" w:hAnsi="Consolas" w:cs="B Nazanin"/>
          <w:color w:val="008000"/>
        </w:rPr>
        <w:t xml:space="preserve"> 'Report_City</w:t>
      </w:r>
      <w:proofErr w:type="gramStart"/>
      <w:r w:rsidRPr="00D84665">
        <w:rPr>
          <w:rFonts w:ascii="Consolas" w:hAnsi="Consolas" w:cs="B Nazanin"/>
          <w:color w:val="008000"/>
        </w:rPr>
        <w:t>',@</w:t>
      </w:r>
      <w:proofErr w:type="spellStart"/>
      <w:proofErr w:type="gramEnd"/>
      <w:r w:rsidRPr="00D84665">
        <w:rPr>
          <w:rFonts w:ascii="Consolas" w:hAnsi="Consolas" w:cs="B Nazanin"/>
          <w:color w:val="008000"/>
        </w:rPr>
        <w:t>ReportKey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proofErr w:type="spellEnd"/>
      <w:r w:rsidRPr="00D84665">
        <w:rPr>
          <w:rFonts w:ascii="Consolas" w:hAnsi="Consolas" w:cs="B Nazanin"/>
        </w:rPr>
        <w:t xml:space="preserve">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</w:t>
      </w:r>
      <w:proofErr w:type="spellStart"/>
      <w:proofErr w:type="gramStart"/>
      <w:r w:rsidRPr="00D84665">
        <w:rPr>
          <w:rFonts w:ascii="Consolas" w:hAnsi="Consolas" w:cs="B Nazanin"/>
        </w:rPr>
        <w:t>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xr</w:t>
      </w:r>
      <w:proofErr w:type="gramEnd"/>
      <w:r w:rsidRPr="00D84665">
        <w:rPr>
          <w:rFonts w:ascii="Consolas" w:hAnsi="Consolas" w:cs="B Nazanin"/>
        </w:rPr>
        <w:t>_ServiceConclusion</w:t>
      </w:r>
      <w:proofErr w:type="spellEnd"/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و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214AC3">
      <w:pPr>
        <w:bidi/>
        <w:rPr>
          <w:rFonts w:cs="B Nazanin"/>
          <w:rtl/>
          <w:lang w:bidi="fa-IR"/>
        </w:rPr>
      </w:pPr>
    </w:p>
    <w:p w:rsidR="000D6F00" w:rsidRDefault="000D6F00" w:rsidP="000D6F00">
      <w:pPr>
        <w:bidi/>
        <w:rPr>
          <w:rFonts w:cs="B Nazanin"/>
          <w:rtl/>
          <w:lang w:bidi="fa-IR"/>
        </w:rPr>
      </w:pPr>
    </w:p>
    <w:p w:rsidR="007D380D" w:rsidRDefault="005A2E75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5A2E7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6" w:history="1">
        <w:r w:rsidR="005770F7" w:rsidRPr="00C14395">
          <w:rPr>
            <w:rStyle w:val="Hyperlink"/>
            <w:rFonts w:cs="B Nazanin"/>
            <w:lang w:bidi="fa-IR"/>
          </w:rPr>
          <w:t>http://dolatkiam/ReportServer/Pages/ReportViewer.aspx?%2fRequestConclusionsByCustomerID</w:t>
        </w:r>
      </w:hyperlink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</w:p>
    <w:p w:rsidR="00B33BC8" w:rsidRPr="00B33BC8" w:rsidRDefault="00B33BC8" w:rsidP="00B33BC8">
      <w:pPr>
        <w:bidi/>
        <w:rPr>
          <w:rFonts w:cs="B Nazanin"/>
          <w:rtl/>
          <w:lang w:bidi="fa-IR"/>
        </w:rPr>
      </w:pPr>
    </w:p>
    <w:p w:rsidR="006C3D91" w:rsidRDefault="006C3D91" w:rsidP="006C3D91">
      <w:pPr>
        <w:bidi/>
        <w:rPr>
          <w:rFonts w:cs="B Nazanin"/>
          <w:rtl/>
          <w:lang w:bidi="fa-IR"/>
        </w:rPr>
      </w:pPr>
    </w:p>
    <w:p w:rsidR="008348BF" w:rsidRPr="00F514A2" w:rsidRDefault="008348BF" w:rsidP="008348BF">
      <w:pPr>
        <w:bidi/>
        <w:rPr>
          <w:rFonts w:cs="B Nazanin"/>
          <w:lang w:bidi="fa-IR"/>
        </w:rPr>
      </w:pP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4A49E1">
      <w:pPr>
        <w:bidi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4A49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F80C14">
      <w:pPr>
        <w:bidi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F80C1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6348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نظیمات نامه : 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rFonts w:cs="B Nazanin"/>
          <w:lang w:bidi="fa-IR"/>
        </w:rPr>
        <w:t>BeforeLoad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rFonts w:cs="B Nazanin"/>
          <w:lang w:bidi="fa-IR"/>
        </w:rPr>
        <w:t>After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rFonts w:cs="B Nazanin"/>
          <w:lang w:bidi="fa-IR"/>
        </w:rPr>
        <w:t>ExternalCod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rFonts w:cs="B Nazanin"/>
          <w:lang w:bidi="fa-IR"/>
        </w:rPr>
        <w:t>ConvertToExternal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382639" w:rsidRPr="00F514A2" w:rsidRDefault="00382639" w:rsidP="00382639">
      <w:pPr>
        <w:bidi/>
        <w:rPr>
          <w:rFonts w:cs="B Nazanin" w:hint="cs"/>
          <w:rtl/>
          <w:lang w:bidi="fa-IR"/>
        </w:rPr>
      </w:pP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bookmarkStart w:id="0" w:name="_GoBack"/>
            <w:proofErr w:type="spellStart"/>
            <w:r>
              <w:rPr>
                <w:rFonts w:cs="B Nazanin"/>
                <w:lang w:bidi="fa-IR"/>
              </w:rPr>
              <w:t>Dolatkhah</w:t>
            </w:r>
            <w:bookmarkEnd w:id="0"/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090CBB"/>
    <w:multiLevelType w:val="hybridMultilevel"/>
    <w:tmpl w:val="90DE38EA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83B16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90B08"/>
    <w:rsid w:val="001A16C4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63EA6"/>
    <w:rsid w:val="00364EA4"/>
    <w:rsid w:val="00370080"/>
    <w:rsid w:val="00374FD5"/>
    <w:rsid w:val="0037610F"/>
    <w:rsid w:val="00382639"/>
    <w:rsid w:val="003C3F5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480E"/>
    <w:rsid w:val="00634BB2"/>
    <w:rsid w:val="006818C4"/>
    <w:rsid w:val="006874D9"/>
    <w:rsid w:val="006A0E53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6889"/>
    <w:rsid w:val="00986862"/>
    <w:rsid w:val="00996464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10275"/>
    <w:rsid w:val="00C17AEE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84665"/>
    <w:rsid w:val="00D961A6"/>
    <w:rsid w:val="00DA06D8"/>
    <w:rsid w:val="00DC5983"/>
    <w:rsid w:val="00E13777"/>
    <w:rsid w:val="00E2341D"/>
    <w:rsid w:val="00E37BE7"/>
    <w:rsid w:val="00E51563"/>
    <w:rsid w:val="00E655F1"/>
    <w:rsid w:val="00EA78A0"/>
    <w:rsid w:val="00EE6730"/>
    <w:rsid w:val="00EF367E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C26ED"/>
    <w:rsid w:val="00FD5E57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3433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hyperlink" Target="http://dolatkiam/ReportServer/Pages/ReportViewer.aspx?%2fRequestConclusionsByCustomerID" TargetMode="Externa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ED0F-BA4B-4C63-8A3E-33C7A851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9</TotalTime>
  <Pages>1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41</cp:revision>
  <dcterms:created xsi:type="dcterms:W3CDTF">2020-04-13T15:27:00Z</dcterms:created>
  <dcterms:modified xsi:type="dcterms:W3CDTF">2021-07-31T14:28:00Z</dcterms:modified>
</cp:coreProperties>
</file>